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D0" w:rsidRPr="000758DA" w:rsidRDefault="00AB74D0" w:rsidP="001D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B74D0" w:rsidRPr="000758DA" w:rsidRDefault="00AB74D0" w:rsidP="001D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B74D0" w:rsidRPr="000758DA" w:rsidRDefault="00AB74D0" w:rsidP="001D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AB74D0" w:rsidRPr="000758DA" w:rsidRDefault="00AB74D0" w:rsidP="001D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AB74D0" w:rsidRPr="000758DA" w:rsidRDefault="00470D34" w:rsidP="001D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 xml:space="preserve">СРЕДНЕМУЙСКОГО </w:t>
      </w:r>
      <w:r w:rsidR="00644DDC" w:rsidRPr="000758D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70D34" w:rsidRPr="000758DA" w:rsidRDefault="00470D34" w:rsidP="0096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74D0" w:rsidRDefault="00AB74D0" w:rsidP="001D2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B21FC" w:rsidRDefault="006B21FC" w:rsidP="001D2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DA" w:rsidRPr="000758DA" w:rsidRDefault="0045496F" w:rsidP="000758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0758DA" w:rsidRPr="006B2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нваря</w:t>
      </w:r>
      <w:r w:rsidR="006B21FC" w:rsidRPr="006B2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8DA" w:rsidRPr="006B21FC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58DA" w:rsidRPr="006B21FC">
        <w:rPr>
          <w:rFonts w:ascii="Times New Roman" w:hAnsi="Times New Roman" w:cs="Times New Roman"/>
          <w:bCs/>
          <w:sz w:val="24"/>
          <w:szCs w:val="24"/>
        </w:rPr>
        <w:t xml:space="preserve"> год                     </w:t>
      </w:r>
      <w:r w:rsidR="00FA1FEB" w:rsidRPr="006B21F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0758DA" w:rsidRPr="006B21F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A1FEB" w:rsidRPr="006B21F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0758DA" w:rsidRPr="000758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</w:p>
    <w:p w:rsidR="000758DA" w:rsidRDefault="000758DA" w:rsidP="001D2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DA" w:rsidRPr="000758DA" w:rsidRDefault="000758DA" w:rsidP="001D2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770" w:rsidRDefault="00960A1B" w:rsidP="00960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8DA">
        <w:rPr>
          <w:rFonts w:ascii="Times New Roman" w:hAnsi="Times New Roman" w:cs="Times New Roman"/>
          <w:b/>
          <w:bCs/>
          <w:sz w:val="24"/>
          <w:szCs w:val="24"/>
        </w:rPr>
        <w:t>ОБ УТВЕРЖДЕНИИ ШТАТНОГО РАСПИСАНИЯ АДМИНИСТРАЦИИ СРЕДНЕМ</w:t>
      </w:r>
      <w:r w:rsidR="00E27EB9" w:rsidRPr="000758DA">
        <w:rPr>
          <w:rFonts w:ascii="Times New Roman" w:hAnsi="Times New Roman" w:cs="Times New Roman"/>
          <w:b/>
          <w:bCs/>
          <w:sz w:val="24"/>
          <w:szCs w:val="24"/>
        </w:rPr>
        <w:t xml:space="preserve">УЙСКОГО СЕЛЬСКОГО ПОСЕЛЕНИЯ С </w:t>
      </w:r>
      <w:r w:rsidR="00EB1DD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758D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45496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758D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549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1DD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075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58DA" w:rsidRPr="000758DA" w:rsidRDefault="000758DA" w:rsidP="00960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4D0" w:rsidRPr="000758DA" w:rsidRDefault="002005B2" w:rsidP="00E27E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8DA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р</w:t>
      </w:r>
      <w:r w:rsidR="00644DDC" w:rsidRPr="000758DA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</w:t>
      </w:r>
      <w:r w:rsidR="004B1DCA" w:rsidRPr="000758DA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Среднемуйского муниципального образования от </w:t>
      </w:r>
      <w:r w:rsidR="00BB0CCD">
        <w:rPr>
          <w:rFonts w:ascii="Times New Roman" w:eastAsia="Times New Roman" w:hAnsi="Times New Roman" w:cs="Times New Roman"/>
          <w:sz w:val="24"/>
          <w:szCs w:val="24"/>
        </w:rPr>
        <w:t>27.11.2023</w:t>
      </w:r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A1D49" w:rsidRPr="000758DA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BB0CCD">
        <w:rPr>
          <w:rFonts w:ascii="Times New Roman" w:eastAsia="Times New Roman" w:hAnsi="Times New Roman" w:cs="Times New Roman"/>
          <w:sz w:val="24"/>
          <w:szCs w:val="24"/>
        </w:rPr>
        <w:t>11/4</w:t>
      </w:r>
      <w:r w:rsidR="00BA1D49" w:rsidRPr="000758DA">
        <w:rPr>
          <w:rFonts w:ascii="Times New Roman" w:eastAsia="Times New Roman" w:hAnsi="Times New Roman" w:cs="Times New Roman"/>
          <w:sz w:val="24"/>
          <w:szCs w:val="24"/>
        </w:rPr>
        <w:t>-ДП «</w:t>
      </w:r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 w:rsidR="00BA1D49" w:rsidRPr="000758D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ложение </w:t>
      </w:r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 xml:space="preserve">о гарантиях осуществления полномочий главы администрации Среднемуйского муниципального образования, </w:t>
      </w:r>
      <w:r w:rsidR="00BB0CCD">
        <w:rPr>
          <w:rFonts w:ascii="Times New Roman" w:eastAsia="Times New Roman" w:hAnsi="Times New Roman" w:cs="Times New Roman"/>
          <w:sz w:val="24"/>
          <w:szCs w:val="24"/>
        </w:rPr>
        <w:t>утвержденное решением думы от 09.12.2022г №2/3</w:t>
      </w:r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>-ДП</w:t>
      </w:r>
      <w:r w:rsidR="00D915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6F0B" w:rsidRPr="00946F0B">
        <w:t xml:space="preserve"> </w:t>
      </w:r>
      <w:r w:rsidR="00946F0B" w:rsidRPr="00946F0B">
        <w:rPr>
          <w:rFonts w:ascii="Times New Roman" w:eastAsia="Times New Roman" w:hAnsi="Times New Roman" w:cs="Times New Roman"/>
          <w:sz w:val="24"/>
          <w:szCs w:val="24"/>
        </w:rPr>
        <w:t>руководствуясь решением Думы Среднемуйского муниципального о</w:t>
      </w:r>
      <w:r w:rsidR="00946F0B">
        <w:rPr>
          <w:rFonts w:ascii="Times New Roman" w:eastAsia="Times New Roman" w:hAnsi="Times New Roman" w:cs="Times New Roman"/>
          <w:sz w:val="24"/>
          <w:szCs w:val="24"/>
        </w:rPr>
        <w:t>бразования от 27.11.2023г</w:t>
      </w:r>
      <w:proofErr w:type="gramEnd"/>
      <w:r w:rsidR="00946F0B">
        <w:rPr>
          <w:rFonts w:ascii="Times New Roman" w:eastAsia="Times New Roman" w:hAnsi="Times New Roman" w:cs="Times New Roman"/>
          <w:sz w:val="24"/>
          <w:szCs w:val="24"/>
        </w:rPr>
        <w:t>. №11/5</w:t>
      </w:r>
      <w:r w:rsidR="00946F0B" w:rsidRPr="00946F0B">
        <w:rPr>
          <w:rFonts w:ascii="Times New Roman" w:eastAsia="Times New Roman" w:hAnsi="Times New Roman" w:cs="Times New Roman"/>
          <w:sz w:val="24"/>
          <w:szCs w:val="24"/>
        </w:rPr>
        <w:t xml:space="preserve">-ДП «О внесении изменений в Положение </w:t>
      </w:r>
      <w:r w:rsidR="00946F0B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муниципальных служащих </w:t>
      </w:r>
      <w:r w:rsidR="00946F0B" w:rsidRPr="00946F0B">
        <w:rPr>
          <w:rFonts w:ascii="Times New Roman" w:eastAsia="Times New Roman" w:hAnsi="Times New Roman" w:cs="Times New Roman"/>
          <w:sz w:val="24"/>
          <w:szCs w:val="24"/>
        </w:rPr>
        <w:t>Среднемуйского муниципального образования, утвержденное р</w:t>
      </w:r>
      <w:r w:rsidR="00946F0B">
        <w:rPr>
          <w:rFonts w:ascii="Times New Roman" w:eastAsia="Times New Roman" w:hAnsi="Times New Roman" w:cs="Times New Roman"/>
          <w:sz w:val="24"/>
          <w:szCs w:val="24"/>
        </w:rPr>
        <w:t>ешением думы от 09.12.2022г №2/4</w:t>
      </w:r>
      <w:r w:rsidR="00946F0B" w:rsidRPr="00946F0B">
        <w:rPr>
          <w:rFonts w:ascii="Times New Roman" w:eastAsia="Times New Roman" w:hAnsi="Times New Roman" w:cs="Times New Roman"/>
          <w:sz w:val="24"/>
          <w:szCs w:val="24"/>
        </w:rPr>
        <w:t>-ДП»</w:t>
      </w:r>
      <w:proofErr w:type="gramStart"/>
      <w:r w:rsidR="00B75F8B" w:rsidRPr="00075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DDC" w:rsidRPr="000758D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758D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ы администрации №</w:t>
      </w:r>
      <w:r w:rsidR="00946F0B" w:rsidRPr="00946F0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946F0B">
        <w:rPr>
          <w:rFonts w:ascii="Times New Roman" w:eastAsia="Times New Roman" w:hAnsi="Times New Roman" w:cs="Times New Roman"/>
          <w:sz w:val="24"/>
          <w:szCs w:val="24"/>
        </w:rPr>
        <w:t xml:space="preserve"> от 27.11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46F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>г. «О внесении изменений в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Среднемуйского муниципального образования,</w:t>
      </w:r>
      <w:r w:rsidRPr="00075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>утвержденное постановлением главы администрации Среднемуйского муниципального образования №</w:t>
      </w:r>
      <w:r w:rsidR="004549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0139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90139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758DA">
        <w:rPr>
          <w:rFonts w:ascii="Times New Roman" w:eastAsia="Times New Roman" w:hAnsi="Times New Roman" w:cs="Times New Roman"/>
          <w:sz w:val="24"/>
          <w:szCs w:val="24"/>
        </w:rPr>
        <w:t>г.»</w:t>
      </w:r>
      <w:r w:rsidR="00E27EB9" w:rsidRPr="000758DA">
        <w:rPr>
          <w:rFonts w:ascii="Times New Roman" w:hAnsi="Times New Roman" w:cs="Times New Roman"/>
          <w:sz w:val="24"/>
          <w:szCs w:val="24"/>
        </w:rPr>
        <w:t xml:space="preserve">, </w:t>
      </w:r>
      <w:r w:rsidR="0012174E" w:rsidRPr="000758DA">
        <w:rPr>
          <w:rFonts w:ascii="Times New Roman" w:eastAsia="Times New Roman" w:hAnsi="Times New Roman" w:cs="Times New Roman"/>
          <w:sz w:val="24"/>
          <w:szCs w:val="24"/>
        </w:rPr>
        <w:t>Уставом Среднемуйского муниципального образования,</w:t>
      </w:r>
    </w:p>
    <w:p w:rsidR="00AB74D0" w:rsidRPr="000758DA" w:rsidRDefault="00AB74D0" w:rsidP="00D52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0758DA">
        <w:rPr>
          <w:rFonts w:ascii="Times New Roman" w:hAnsi="Times New Roman" w:cs="Times New Roman"/>
          <w:sz w:val="24"/>
          <w:szCs w:val="24"/>
        </w:rPr>
        <w:t>:</w:t>
      </w:r>
    </w:p>
    <w:p w:rsidR="00C8035D" w:rsidRPr="000758DA" w:rsidRDefault="002005B2" w:rsidP="00200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8DA">
        <w:rPr>
          <w:rFonts w:ascii="Times New Roman" w:eastAsia="Calibri" w:hAnsi="Times New Roman" w:cs="Times New Roman"/>
          <w:sz w:val="24"/>
          <w:szCs w:val="24"/>
        </w:rPr>
        <w:t>1.</w:t>
      </w:r>
      <w:r w:rsidR="00C8035D" w:rsidRPr="000758DA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FC51C9" w:rsidRPr="000758DA">
        <w:rPr>
          <w:rFonts w:ascii="Times New Roman" w:eastAsia="Calibri" w:hAnsi="Times New Roman" w:cs="Times New Roman"/>
          <w:sz w:val="24"/>
          <w:szCs w:val="24"/>
        </w:rPr>
        <w:t>штатное расписание администрации Среднемуйского сельского поселения</w:t>
      </w:r>
      <w:r w:rsidR="000110FB" w:rsidRPr="00075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EB9" w:rsidRPr="000758D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496F">
        <w:rPr>
          <w:rFonts w:ascii="Times New Roman" w:eastAsia="Calibri" w:hAnsi="Times New Roman" w:cs="Times New Roman"/>
          <w:sz w:val="24"/>
          <w:szCs w:val="24"/>
        </w:rPr>
        <w:t>01</w:t>
      </w:r>
      <w:r w:rsidR="00AB7C82" w:rsidRPr="000758DA">
        <w:rPr>
          <w:rFonts w:ascii="Times New Roman" w:eastAsia="Calibri" w:hAnsi="Times New Roman" w:cs="Times New Roman"/>
          <w:sz w:val="24"/>
          <w:szCs w:val="24"/>
        </w:rPr>
        <w:t>.</w:t>
      </w:r>
      <w:r w:rsidR="0045496F">
        <w:rPr>
          <w:rFonts w:ascii="Times New Roman" w:eastAsia="Calibri" w:hAnsi="Times New Roman" w:cs="Times New Roman"/>
          <w:sz w:val="24"/>
          <w:szCs w:val="24"/>
        </w:rPr>
        <w:t>01</w:t>
      </w:r>
      <w:r w:rsidR="00AB7C82" w:rsidRPr="000758DA">
        <w:rPr>
          <w:rFonts w:ascii="Times New Roman" w:eastAsia="Calibri" w:hAnsi="Times New Roman" w:cs="Times New Roman"/>
          <w:sz w:val="24"/>
          <w:szCs w:val="24"/>
        </w:rPr>
        <w:t>.202</w:t>
      </w:r>
      <w:r w:rsidR="0045496F">
        <w:rPr>
          <w:rFonts w:ascii="Times New Roman" w:eastAsia="Calibri" w:hAnsi="Times New Roman" w:cs="Times New Roman"/>
          <w:sz w:val="24"/>
          <w:szCs w:val="24"/>
        </w:rPr>
        <w:t>4</w:t>
      </w:r>
      <w:r w:rsidR="00AB7C82" w:rsidRPr="000758D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0110FB" w:rsidRPr="000758DA">
        <w:rPr>
          <w:rFonts w:ascii="Times New Roman" w:eastAsia="Calibri" w:hAnsi="Times New Roman" w:cs="Times New Roman"/>
          <w:sz w:val="24"/>
          <w:szCs w:val="24"/>
        </w:rPr>
        <w:t>(приложение 1)</w:t>
      </w:r>
    </w:p>
    <w:p w:rsidR="00554BF3" w:rsidRPr="000758DA" w:rsidRDefault="002005B2" w:rsidP="002005B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>2.</w:t>
      </w:r>
      <w:r w:rsidR="00554BF3" w:rsidRPr="000758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</w:t>
      </w:r>
      <w:r w:rsidR="00E27EB9" w:rsidRPr="000758DA">
        <w:rPr>
          <w:rFonts w:ascii="Times New Roman" w:hAnsi="Times New Roman" w:cs="Times New Roman"/>
          <w:sz w:val="24"/>
          <w:szCs w:val="24"/>
        </w:rPr>
        <w:t>а правоотношения, возникшие с 0</w:t>
      </w:r>
      <w:r w:rsidR="00EB1DDC">
        <w:rPr>
          <w:rFonts w:ascii="Times New Roman" w:hAnsi="Times New Roman" w:cs="Times New Roman"/>
          <w:sz w:val="24"/>
          <w:szCs w:val="24"/>
        </w:rPr>
        <w:t>1</w:t>
      </w:r>
      <w:r w:rsidR="00554BF3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45496F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54BF3" w:rsidRPr="000758DA">
        <w:rPr>
          <w:rFonts w:ascii="Times New Roman" w:hAnsi="Times New Roman" w:cs="Times New Roman"/>
          <w:sz w:val="24"/>
          <w:szCs w:val="24"/>
        </w:rPr>
        <w:t>20</w:t>
      </w:r>
      <w:r w:rsidR="00AB7C82" w:rsidRPr="000758DA">
        <w:rPr>
          <w:rFonts w:ascii="Times New Roman" w:hAnsi="Times New Roman" w:cs="Times New Roman"/>
          <w:sz w:val="24"/>
          <w:szCs w:val="24"/>
        </w:rPr>
        <w:t>2</w:t>
      </w:r>
      <w:r w:rsidR="0045496F">
        <w:rPr>
          <w:rFonts w:ascii="Times New Roman" w:hAnsi="Times New Roman" w:cs="Times New Roman"/>
          <w:sz w:val="24"/>
          <w:szCs w:val="24"/>
        </w:rPr>
        <w:t>4</w:t>
      </w:r>
      <w:r w:rsidR="00554BF3" w:rsidRPr="000758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80630" w:rsidRDefault="002005B2" w:rsidP="00C760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>3.</w:t>
      </w:r>
      <w:r w:rsidR="00D52A0A" w:rsidRPr="000758D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758DA" w:rsidRDefault="000758DA" w:rsidP="00C760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8DA" w:rsidRDefault="000758DA" w:rsidP="00C760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1FC" w:rsidRPr="000758DA" w:rsidRDefault="006B21FC" w:rsidP="00C760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4D0" w:rsidRPr="000758DA" w:rsidRDefault="002005B2" w:rsidP="00AB7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74D0" w:rsidRPr="000758D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005B2" w:rsidRPr="000758DA" w:rsidRDefault="00AB74D0" w:rsidP="00AB7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Среднемуйского </w:t>
      </w:r>
      <w:r w:rsidR="006460BB" w:rsidRPr="000758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27EB9" w:rsidRPr="00075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0428A" w:rsidRPr="000758DA">
        <w:rPr>
          <w:rFonts w:ascii="Times New Roman" w:hAnsi="Times New Roman" w:cs="Times New Roman"/>
          <w:sz w:val="24"/>
          <w:szCs w:val="24"/>
        </w:rPr>
        <w:t>Л.В. Макурина</w:t>
      </w:r>
    </w:p>
    <w:sectPr w:rsidR="002005B2" w:rsidRPr="000758DA" w:rsidSect="00EB1DDC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5F8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E81174"/>
    <w:multiLevelType w:val="hybridMultilevel"/>
    <w:tmpl w:val="2804AD9A"/>
    <w:lvl w:ilvl="0" w:tplc="C5E69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359"/>
    <w:multiLevelType w:val="hybridMultilevel"/>
    <w:tmpl w:val="6E42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54A"/>
    <w:multiLevelType w:val="hybridMultilevel"/>
    <w:tmpl w:val="07BE5C92"/>
    <w:lvl w:ilvl="0" w:tplc="BF7C6D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6BF9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28F6C37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68"/>
    <w:rsid w:val="000110FB"/>
    <w:rsid w:val="00013D80"/>
    <w:rsid w:val="000758DA"/>
    <w:rsid w:val="0012174E"/>
    <w:rsid w:val="00125FA1"/>
    <w:rsid w:val="001D2F57"/>
    <w:rsid w:val="002005B2"/>
    <w:rsid w:val="002841BE"/>
    <w:rsid w:val="00304468"/>
    <w:rsid w:val="00307E5C"/>
    <w:rsid w:val="00340142"/>
    <w:rsid w:val="003A20F7"/>
    <w:rsid w:val="0045496F"/>
    <w:rsid w:val="00470D34"/>
    <w:rsid w:val="004B1DCA"/>
    <w:rsid w:val="00535F8D"/>
    <w:rsid w:val="005441DA"/>
    <w:rsid w:val="005524C7"/>
    <w:rsid w:val="00554BF3"/>
    <w:rsid w:val="005812AF"/>
    <w:rsid w:val="005A0AB7"/>
    <w:rsid w:val="0060428A"/>
    <w:rsid w:val="00627D23"/>
    <w:rsid w:val="00644DDC"/>
    <w:rsid w:val="006460BB"/>
    <w:rsid w:val="006578B4"/>
    <w:rsid w:val="0067601E"/>
    <w:rsid w:val="006B21FC"/>
    <w:rsid w:val="0071467E"/>
    <w:rsid w:val="00723F7C"/>
    <w:rsid w:val="00730FCE"/>
    <w:rsid w:val="00747389"/>
    <w:rsid w:val="007B62EC"/>
    <w:rsid w:val="007C4D6E"/>
    <w:rsid w:val="008C24F2"/>
    <w:rsid w:val="00901395"/>
    <w:rsid w:val="00921FE8"/>
    <w:rsid w:val="00946F0B"/>
    <w:rsid w:val="00947D68"/>
    <w:rsid w:val="00960A1B"/>
    <w:rsid w:val="00961251"/>
    <w:rsid w:val="009F6704"/>
    <w:rsid w:val="00A61770"/>
    <w:rsid w:val="00A77795"/>
    <w:rsid w:val="00AB74D0"/>
    <w:rsid w:val="00AB7C82"/>
    <w:rsid w:val="00AF1902"/>
    <w:rsid w:val="00B120B6"/>
    <w:rsid w:val="00B5308E"/>
    <w:rsid w:val="00B75F8B"/>
    <w:rsid w:val="00B80630"/>
    <w:rsid w:val="00BA1D49"/>
    <w:rsid w:val="00BB0CCD"/>
    <w:rsid w:val="00BB6178"/>
    <w:rsid w:val="00C76062"/>
    <w:rsid w:val="00C8035D"/>
    <w:rsid w:val="00D52A0A"/>
    <w:rsid w:val="00D91535"/>
    <w:rsid w:val="00DD6935"/>
    <w:rsid w:val="00E27EB9"/>
    <w:rsid w:val="00EA033D"/>
    <w:rsid w:val="00EB1DDC"/>
    <w:rsid w:val="00ED2A55"/>
    <w:rsid w:val="00FA1FEB"/>
    <w:rsid w:val="00FC51C9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46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30446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30446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AB74D0"/>
  </w:style>
  <w:style w:type="paragraph" w:customStyle="1" w:styleId="ConsPlusNormal">
    <w:name w:val="ConsPlusNormal"/>
    <w:link w:val="ConsPlusNormal0"/>
    <w:rsid w:val="00AB7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B74D0"/>
    <w:pPr>
      <w:spacing w:after="0" w:line="240" w:lineRule="auto"/>
      <w:ind w:right="894" w:firstLine="90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B74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AB74D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46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30446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30446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AB74D0"/>
  </w:style>
  <w:style w:type="paragraph" w:customStyle="1" w:styleId="ConsPlusNormal">
    <w:name w:val="ConsPlusNormal"/>
    <w:link w:val="ConsPlusNormal0"/>
    <w:rsid w:val="00AB7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B74D0"/>
    <w:pPr>
      <w:spacing w:after="0" w:line="240" w:lineRule="auto"/>
      <w:ind w:right="894" w:firstLine="90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B74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AB74D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073">
          <w:marLeft w:val="222"/>
          <w:marRight w:val="222"/>
          <w:marTop w:val="22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07D8-D832-4F46-BE99-345DE75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muya</dc:creator>
  <cp:lastModifiedBy>Средняя Муя</cp:lastModifiedBy>
  <cp:revision>8</cp:revision>
  <cp:lastPrinted>2024-01-18T02:45:00Z</cp:lastPrinted>
  <dcterms:created xsi:type="dcterms:W3CDTF">2023-12-06T08:30:00Z</dcterms:created>
  <dcterms:modified xsi:type="dcterms:W3CDTF">2024-01-18T02:45:00Z</dcterms:modified>
</cp:coreProperties>
</file>